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6596AA65"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C55053">
        <w:rPr>
          <w:sz w:val="22"/>
          <w:szCs w:val="22"/>
        </w:rPr>
        <w:t>9-DP8573875</w:t>
      </w:r>
      <w:r w:rsidR="00565E0C">
        <w:rPr>
          <w:sz w:val="22"/>
          <w:szCs w:val="22"/>
        </w:rPr>
        <w:t>-MMAL</w:t>
      </w:r>
      <w:r>
        <w:rPr>
          <w:sz w:val="22"/>
          <w:szCs w:val="22"/>
        </w:rPr>
        <w:tab/>
      </w:r>
    </w:p>
    <w:p w14:paraId="76CA1ED5" w14:textId="06142657" w:rsidR="00466152" w:rsidRDefault="00466152" w:rsidP="00466152">
      <w:pPr>
        <w:spacing w:after="0" w:line="240" w:lineRule="auto"/>
        <w:rPr>
          <w:sz w:val="22"/>
          <w:szCs w:val="22"/>
        </w:rPr>
      </w:pPr>
      <w:r>
        <w:rPr>
          <w:sz w:val="22"/>
          <w:szCs w:val="22"/>
        </w:rPr>
        <w:t>Your Ref:</w:t>
      </w:r>
      <w:r w:rsidR="00565E0C">
        <w:rPr>
          <w:sz w:val="22"/>
          <w:szCs w:val="22"/>
        </w:rPr>
        <w:t xml:space="preserve"> </w:t>
      </w:r>
      <w:r w:rsidR="00B2523D">
        <w:rPr>
          <w:sz w:val="22"/>
          <w:szCs w:val="22"/>
        </w:rPr>
        <w:t>100</w:t>
      </w:r>
      <w:r w:rsidR="00C55053">
        <w:rPr>
          <w:sz w:val="22"/>
          <w:szCs w:val="22"/>
        </w:rPr>
        <w:t>350</w:t>
      </w:r>
      <w:r>
        <w:rPr>
          <w:sz w:val="22"/>
          <w:szCs w:val="22"/>
        </w:rPr>
        <w:tab/>
      </w:r>
    </w:p>
    <w:p w14:paraId="430DD3FB" w14:textId="73417964"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C55053">
        <w:rPr>
          <w:sz w:val="22"/>
          <w:szCs w:val="22"/>
        </w:rPr>
        <w:t>9</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8F7C038" w:rsidR="00466152" w:rsidRDefault="00466152" w:rsidP="00466152">
      <w:pPr>
        <w:spacing w:after="0" w:line="240" w:lineRule="auto"/>
        <w:rPr>
          <w:b/>
          <w:sz w:val="22"/>
          <w:szCs w:val="22"/>
        </w:rPr>
      </w:pPr>
      <w:r>
        <w:rPr>
          <w:b/>
          <w:sz w:val="22"/>
          <w:szCs w:val="22"/>
        </w:rPr>
        <w:t xml:space="preserve">Your client:  </w:t>
      </w:r>
      <w:r w:rsidR="00C55053">
        <w:rPr>
          <w:b/>
          <w:sz w:val="22"/>
          <w:szCs w:val="22"/>
        </w:rPr>
        <w:t>Margaret Donnelly</w:t>
      </w:r>
    </w:p>
    <w:p w14:paraId="6F2C331B" w14:textId="77777777" w:rsidR="00466152" w:rsidRDefault="00466152" w:rsidP="00466152">
      <w:pPr>
        <w:spacing w:after="0" w:line="240" w:lineRule="auto"/>
        <w:rPr>
          <w:b/>
          <w:sz w:val="22"/>
          <w:szCs w:val="22"/>
        </w:rPr>
      </w:pPr>
      <w:bookmarkStart w:id="0" w:name="mark1"/>
      <w:bookmarkEnd w:id="0"/>
    </w:p>
    <w:p w14:paraId="0DB173D8" w14:textId="3485AC6F"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B2523D">
        <w:rPr>
          <w:sz w:val="22"/>
          <w:szCs w:val="22"/>
        </w:rPr>
        <w:t>4</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003714C4"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A71CBD">
        <w:rPr>
          <w:sz w:val="22"/>
          <w:szCs w:val="22"/>
        </w:rPr>
        <w:t>90</w:t>
      </w:r>
      <w:r w:rsidR="00062341">
        <w:rPr>
          <w:sz w:val="22"/>
          <w:szCs w:val="22"/>
        </w:rPr>
        <w:t>5</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684C" w14:textId="77777777" w:rsidR="00442515" w:rsidRDefault="00442515" w:rsidP="007E0E8A">
      <w:pPr>
        <w:spacing w:after="0" w:line="240" w:lineRule="auto"/>
      </w:pPr>
      <w:r>
        <w:separator/>
      </w:r>
    </w:p>
  </w:endnote>
  <w:endnote w:type="continuationSeparator" w:id="0">
    <w:p w14:paraId="28E45CD8" w14:textId="77777777" w:rsidR="00442515" w:rsidRDefault="00442515"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59828BD8" w:rsidR="00BA64F1" w:rsidRDefault="00EE771F" w:rsidP="00EE771F">
    <w:pPr>
      <w:pStyle w:val="Footer"/>
      <w:jc w:val="center"/>
    </w:pPr>
    <w:fldSimple w:instr=" DOCPROPERTY bjFooterEvenPageDocProperty \* MERGEFORMAT " w:fldLock="1">
      <w:r w:rsidRPr="00EE771F">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8730730" w:rsidR="00BA64F1" w:rsidRDefault="00EE771F" w:rsidP="00EE771F">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EE771F">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FC5B" w14:textId="77777777" w:rsidR="00442515" w:rsidRDefault="00442515" w:rsidP="007E0E8A">
      <w:pPr>
        <w:spacing w:after="0" w:line="240" w:lineRule="auto"/>
      </w:pPr>
      <w:r>
        <w:separator/>
      </w:r>
    </w:p>
  </w:footnote>
  <w:footnote w:type="continuationSeparator" w:id="0">
    <w:p w14:paraId="5F121118" w14:textId="77777777" w:rsidR="00442515" w:rsidRDefault="00442515"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3F839D45" w:rsidR="00BA64F1" w:rsidRDefault="00EE771F" w:rsidP="00EE771F">
    <w:pPr>
      <w:pStyle w:val="Header"/>
      <w:jc w:val="center"/>
    </w:pPr>
    <w:fldSimple w:instr=" DOCPROPERTY bjHeaderEvenPageDocProperty \* MERGEFORMAT " w:fldLock="1">
      <w:r w:rsidRPr="00EE771F">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2DA36795" w:rsidR="00BA64F1" w:rsidRDefault="00EE771F" w:rsidP="00EE771F">
    <w:pPr>
      <w:pStyle w:val="Header"/>
      <w:jc w:val="center"/>
    </w:pPr>
    <w:fldSimple w:instr=" DOCPROPERTY bjHeaderBothDocProperty \* MERGEFORMAT " w:fldLock="1">
      <w:r w:rsidRPr="00EE771F">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B066" w14:textId="77777777" w:rsidR="00EE771F" w:rsidRDefault="00EE77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331C4"/>
    <w:rsid w:val="000446B5"/>
    <w:rsid w:val="000452F5"/>
    <w:rsid w:val="00045A57"/>
    <w:rsid w:val="0005695F"/>
    <w:rsid w:val="00056A6C"/>
    <w:rsid w:val="00062341"/>
    <w:rsid w:val="00077B4D"/>
    <w:rsid w:val="00082005"/>
    <w:rsid w:val="000841E7"/>
    <w:rsid w:val="00090C4F"/>
    <w:rsid w:val="00095243"/>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51658"/>
    <w:rsid w:val="00170AC6"/>
    <w:rsid w:val="001956B8"/>
    <w:rsid w:val="001A5614"/>
    <w:rsid w:val="001C701C"/>
    <w:rsid w:val="001D12A3"/>
    <w:rsid w:val="001E0369"/>
    <w:rsid w:val="001E30EB"/>
    <w:rsid w:val="001E59A4"/>
    <w:rsid w:val="001E6F77"/>
    <w:rsid w:val="001F1D74"/>
    <w:rsid w:val="001F2418"/>
    <w:rsid w:val="001F668E"/>
    <w:rsid w:val="001F7979"/>
    <w:rsid w:val="001F7E90"/>
    <w:rsid w:val="002007A3"/>
    <w:rsid w:val="00206F1B"/>
    <w:rsid w:val="00217EA9"/>
    <w:rsid w:val="00222497"/>
    <w:rsid w:val="00222CAA"/>
    <w:rsid w:val="00224EA3"/>
    <w:rsid w:val="00226719"/>
    <w:rsid w:val="00230B6E"/>
    <w:rsid w:val="002417B9"/>
    <w:rsid w:val="00242439"/>
    <w:rsid w:val="0025390E"/>
    <w:rsid w:val="002706AF"/>
    <w:rsid w:val="002737DD"/>
    <w:rsid w:val="00283EDD"/>
    <w:rsid w:val="00297B47"/>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46834"/>
    <w:rsid w:val="00352E7A"/>
    <w:rsid w:val="003567C5"/>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515"/>
    <w:rsid w:val="00442685"/>
    <w:rsid w:val="004517B3"/>
    <w:rsid w:val="00457B2B"/>
    <w:rsid w:val="00463082"/>
    <w:rsid w:val="00466152"/>
    <w:rsid w:val="00466798"/>
    <w:rsid w:val="004677D5"/>
    <w:rsid w:val="004708AB"/>
    <w:rsid w:val="00484395"/>
    <w:rsid w:val="004872A1"/>
    <w:rsid w:val="00497A7A"/>
    <w:rsid w:val="004A09BB"/>
    <w:rsid w:val="004A1D8F"/>
    <w:rsid w:val="004A5E57"/>
    <w:rsid w:val="004A5E84"/>
    <w:rsid w:val="004A68D5"/>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032BC"/>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3DC"/>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822E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EE"/>
    <w:rsid w:val="00A02719"/>
    <w:rsid w:val="00A1666C"/>
    <w:rsid w:val="00A25725"/>
    <w:rsid w:val="00A365C0"/>
    <w:rsid w:val="00A42C7D"/>
    <w:rsid w:val="00A431A8"/>
    <w:rsid w:val="00A456D5"/>
    <w:rsid w:val="00A46888"/>
    <w:rsid w:val="00A52E61"/>
    <w:rsid w:val="00A531E2"/>
    <w:rsid w:val="00A633BB"/>
    <w:rsid w:val="00A63D79"/>
    <w:rsid w:val="00A70E59"/>
    <w:rsid w:val="00A71CBD"/>
    <w:rsid w:val="00A83695"/>
    <w:rsid w:val="00A83C80"/>
    <w:rsid w:val="00A86CEB"/>
    <w:rsid w:val="00A9506B"/>
    <w:rsid w:val="00A97758"/>
    <w:rsid w:val="00AA318D"/>
    <w:rsid w:val="00AB2E26"/>
    <w:rsid w:val="00AB484B"/>
    <w:rsid w:val="00AD3988"/>
    <w:rsid w:val="00AD5595"/>
    <w:rsid w:val="00AD7F0A"/>
    <w:rsid w:val="00AE119D"/>
    <w:rsid w:val="00AE3719"/>
    <w:rsid w:val="00AE3AE1"/>
    <w:rsid w:val="00AF13B6"/>
    <w:rsid w:val="00AF4E99"/>
    <w:rsid w:val="00B04E51"/>
    <w:rsid w:val="00B05CC5"/>
    <w:rsid w:val="00B11C74"/>
    <w:rsid w:val="00B2523D"/>
    <w:rsid w:val="00B322C8"/>
    <w:rsid w:val="00B33B6D"/>
    <w:rsid w:val="00B36268"/>
    <w:rsid w:val="00B5413C"/>
    <w:rsid w:val="00B55F02"/>
    <w:rsid w:val="00B6519A"/>
    <w:rsid w:val="00B6671F"/>
    <w:rsid w:val="00B75799"/>
    <w:rsid w:val="00B76BCE"/>
    <w:rsid w:val="00B76EA0"/>
    <w:rsid w:val="00B77282"/>
    <w:rsid w:val="00B839D5"/>
    <w:rsid w:val="00B86048"/>
    <w:rsid w:val="00B90D32"/>
    <w:rsid w:val="00B92750"/>
    <w:rsid w:val="00BA49FA"/>
    <w:rsid w:val="00BA64F1"/>
    <w:rsid w:val="00BB0943"/>
    <w:rsid w:val="00BC53B2"/>
    <w:rsid w:val="00BE3F3C"/>
    <w:rsid w:val="00BE57CC"/>
    <w:rsid w:val="00BE5A72"/>
    <w:rsid w:val="00BE6960"/>
    <w:rsid w:val="00C0161F"/>
    <w:rsid w:val="00C11426"/>
    <w:rsid w:val="00C25049"/>
    <w:rsid w:val="00C25EC6"/>
    <w:rsid w:val="00C374B2"/>
    <w:rsid w:val="00C55053"/>
    <w:rsid w:val="00C8769D"/>
    <w:rsid w:val="00C87A31"/>
    <w:rsid w:val="00CB695F"/>
    <w:rsid w:val="00CE54C3"/>
    <w:rsid w:val="00CF36DD"/>
    <w:rsid w:val="00CF4735"/>
    <w:rsid w:val="00D11CA1"/>
    <w:rsid w:val="00D134A3"/>
    <w:rsid w:val="00D1576C"/>
    <w:rsid w:val="00D172A8"/>
    <w:rsid w:val="00D27E60"/>
    <w:rsid w:val="00D31DA4"/>
    <w:rsid w:val="00D4070F"/>
    <w:rsid w:val="00D67E61"/>
    <w:rsid w:val="00D84821"/>
    <w:rsid w:val="00D85E58"/>
    <w:rsid w:val="00D87B54"/>
    <w:rsid w:val="00D95F89"/>
    <w:rsid w:val="00D97FDE"/>
    <w:rsid w:val="00DA0110"/>
    <w:rsid w:val="00DB32D7"/>
    <w:rsid w:val="00DB55A9"/>
    <w:rsid w:val="00DB5779"/>
    <w:rsid w:val="00DB6F3D"/>
    <w:rsid w:val="00DC0FD5"/>
    <w:rsid w:val="00DC5156"/>
    <w:rsid w:val="00DD3649"/>
    <w:rsid w:val="00DE6484"/>
    <w:rsid w:val="00DE6935"/>
    <w:rsid w:val="00DF76DB"/>
    <w:rsid w:val="00DF7843"/>
    <w:rsid w:val="00E02E97"/>
    <w:rsid w:val="00E103CB"/>
    <w:rsid w:val="00E2021C"/>
    <w:rsid w:val="00E20599"/>
    <w:rsid w:val="00E52C6D"/>
    <w:rsid w:val="00E779ED"/>
    <w:rsid w:val="00E873D2"/>
    <w:rsid w:val="00EB06A5"/>
    <w:rsid w:val="00EB552E"/>
    <w:rsid w:val="00EB775B"/>
    <w:rsid w:val="00EC1A0D"/>
    <w:rsid w:val="00EC5C8A"/>
    <w:rsid w:val="00EE5FBF"/>
    <w:rsid w:val="00EE771F"/>
    <w:rsid w:val="00EF2B0C"/>
    <w:rsid w:val="00F07BA7"/>
    <w:rsid w:val="00F07CE8"/>
    <w:rsid w:val="00F24DC5"/>
    <w:rsid w:val="00F31F01"/>
    <w:rsid w:val="00F4317D"/>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446B5"/>
    <w:rsid w:val="000779BB"/>
    <w:rsid w:val="000D3ED6"/>
    <w:rsid w:val="00125433"/>
    <w:rsid w:val="001272AA"/>
    <w:rsid w:val="00151658"/>
    <w:rsid w:val="001A5614"/>
    <w:rsid w:val="001D533F"/>
    <w:rsid w:val="002153DF"/>
    <w:rsid w:val="002714AF"/>
    <w:rsid w:val="00294D46"/>
    <w:rsid w:val="002E4E79"/>
    <w:rsid w:val="00327967"/>
    <w:rsid w:val="003440CE"/>
    <w:rsid w:val="00346834"/>
    <w:rsid w:val="0036451A"/>
    <w:rsid w:val="003A7985"/>
    <w:rsid w:val="003C7D82"/>
    <w:rsid w:val="004F1168"/>
    <w:rsid w:val="005001EE"/>
    <w:rsid w:val="00511E4C"/>
    <w:rsid w:val="005642FB"/>
    <w:rsid w:val="005C30DF"/>
    <w:rsid w:val="005F40B8"/>
    <w:rsid w:val="005F6DC5"/>
    <w:rsid w:val="005F7232"/>
    <w:rsid w:val="00624109"/>
    <w:rsid w:val="00645194"/>
    <w:rsid w:val="00681A8C"/>
    <w:rsid w:val="006E55E3"/>
    <w:rsid w:val="007032BC"/>
    <w:rsid w:val="007325A1"/>
    <w:rsid w:val="00744E52"/>
    <w:rsid w:val="00757008"/>
    <w:rsid w:val="00760555"/>
    <w:rsid w:val="00762F98"/>
    <w:rsid w:val="00780B69"/>
    <w:rsid w:val="00791ECF"/>
    <w:rsid w:val="007C6395"/>
    <w:rsid w:val="007E13DC"/>
    <w:rsid w:val="00844C3B"/>
    <w:rsid w:val="00896C97"/>
    <w:rsid w:val="008A10B8"/>
    <w:rsid w:val="009056EC"/>
    <w:rsid w:val="009F5955"/>
    <w:rsid w:val="00A456D5"/>
    <w:rsid w:val="00AB484B"/>
    <w:rsid w:val="00B55F02"/>
    <w:rsid w:val="00B839D5"/>
    <w:rsid w:val="00BA0F3B"/>
    <w:rsid w:val="00BA141B"/>
    <w:rsid w:val="00BC53B2"/>
    <w:rsid w:val="00BE5A72"/>
    <w:rsid w:val="00CA0DE7"/>
    <w:rsid w:val="00D36282"/>
    <w:rsid w:val="00D87B54"/>
    <w:rsid w:val="00DD48E1"/>
    <w:rsid w:val="00DF5777"/>
    <w:rsid w:val="00E02E97"/>
    <w:rsid w:val="00E2021C"/>
    <w:rsid w:val="00E46940"/>
    <w:rsid w:val="00E5401A"/>
    <w:rsid w:val="00EA5821"/>
    <w:rsid w:val="00EB06A5"/>
    <w:rsid w:val="00EB7021"/>
    <w:rsid w:val="00ED5A65"/>
    <w:rsid w:val="00F31F01"/>
    <w:rsid w:val="00F515B4"/>
    <w:rsid w:val="00F70E5C"/>
    <w:rsid w:val="00F71803"/>
    <w:rsid w:val="00FF16EF"/>
    <w:rsid w:val="00FF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4D7B96E9-2205-44D2-BC28-2DD92DD01E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7</cp:revision>
  <cp:lastPrinted>2021-05-19T15:50:00Z</cp:lastPrinted>
  <dcterms:created xsi:type="dcterms:W3CDTF">2026-04-29T08:45:00Z</dcterms:created>
  <dcterms:modified xsi:type="dcterms:W3CDTF">2026-04-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